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F1F7E" w14:textId="4C628E5A" w:rsidR="000C761D" w:rsidRPr="00C56F73" w:rsidRDefault="00D421F5" w:rsidP="00C56F73">
      <w:pPr>
        <w:pStyle w:val="Heading1"/>
        <w:rPr>
          <w:rtl/>
        </w:rPr>
      </w:pPr>
      <w:r>
        <w:rPr>
          <w:rFonts w:ascii="Calibri" w:hAnsi="Calibri" w:hint="cs"/>
          <w:rtl/>
        </w:rPr>
        <w:t>پروژه</w:t>
      </w:r>
      <w:r w:rsidR="00133E2C" w:rsidRPr="00C56F73">
        <w:rPr>
          <w:rFonts w:hint="cs"/>
          <w:rtl/>
        </w:rPr>
        <w:t xml:space="preserve"> دی اس دی</w:t>
      </w:r>
    </w:p>
    <w:p w14:paraId="7D298E36" w14:textId="5103B2CC" w:rsidR="00133E2C" w:rsidRPr="00C56F73" w:rsidRDefault="00133E2C" w:rsidP="00C56F73">
      <w:pPr>
        <w:pStyle w:val="Heading1"/>
        <w:rPr>
          <w:rtl/>
        </w:rPr>
      </w:pPr>
      <w:r w:rsidRPr="00C56F73">
        <w:rPr>
          <w:rFonts w:hint="cs"/>
          <w:rtl/>
        </w:rPr>
        <w:t xml:space="preserve">محمد جعفری پور </w:t>
      </w:r>
    </w:p>
    <w:p w14:paraId="1A6F0110" w14:textId="24C314E1" w:rsidR="00133E2C" w:rsidRPr="00C56F73" w:rsidRDefault="00133E2C" w:rsidP="00C56F73">
      <w:pPr>
        <w:pStyle w:val="Heading1"/>
        <w:rPr>
          <w:rtl/>
        </w:rPr>
      </w:pPr>
      <w:r w:rsidRPr="00C56F73">
        <w:rPr>
          <w:rFonts w:hint="cs"/>
          <w:rtl/>
        </w:rPr>
        <w:t>۴۰۱۱۰۵۷۹۷</w:t>
      </w:r>
    </w:p>
    <w:p w14:paraId="283072B2" w14:textId="0E4E9F9D" w:rsidR="009C42CA" w:rsidRDefault="00D421F5" w:rsidP="00C56F73">
      <w:pPr>
        <w:pStyle w:val="Heading1"/>
        <w:rPr>
          <w:rtl/>
        </w:rPr>
      </w:pPr>
      <w:r>
        <w:rPr>
          <w:rFonts w:hint="cs"/>
          <w:rtl/>
        </w:rPr>
        <w:t>سوال هشتم</w:t>
      </w:r>
    </w:p>
    <w:p w14:paraId="434E93B1" w14:textId="7ACC9990" w:rsidR="000A7335" w:rsidRDefault="000A7335" w:rsidP="000A7335">
      <w:pPr>
        <w:bidi/>
        <w:jc w:val="left"/>
        <w:rPr>
          <w:szCs w:val="32"/>
          <w:rtl/>
          <w:lang w:bidi="fa-IR"/>
        </w:rPr>
      </w:pPr>
      <w:r>
        <w:rPr>
          <w:rFonts w:hint="cs"/>
          <w:szCs w:val="32"/>
          <w:rtl/>
          <w:lang w:bidi="fa-IR"/>
        </w:rPr>
        <w:t>ورودی و خروجی ماژول ما و همچنین مقادیر اولیه‌ی آن‌ها به شکل زیر می‌باشد.</w:t>
      </w:r>
    </w:p>
    <w:p w14:paraId="16BD28A6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E51D8"/>
          <w:kern w:val="0"/>
          <w:sz w:val="21"/>
          <w:szCs w:val="21"/>
          <w14:ligatures w14:val="none"/>
        </w:rPr>
        <w:t>module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parking (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clk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,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rst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,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car_entered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,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car_exited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,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is_uni_car_entered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,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is_uni_car_exited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,</w:t>
      </w:r>
    </w:p>
    <w:p w14:paraId="71CD1FE6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 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uni_parked_car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,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parked_car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,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uni_vacated_space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,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vacated_space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,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uni_is_vacated_space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,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is_vacated_space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, t</w:t>
      </w:r>
    </w:p>
    <w:p w14:paraId="654DB237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);</w:t>
      </w:r>
    </w:p>
    <w:p w14:paraId="70BAC4F7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</w:t>
      </w:r>
      <w:r w:rsidRPr="000A733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input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clk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,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rst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,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car_entered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,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car_exited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,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is_uni_car_entered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,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is_uni_car_exited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;</w:t>
      </w:r>
    </w:p>
    <w:p w14:paraId="48232187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</w:t>
      </w:r>
      <w:r w:rsidRPr="000A733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output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reg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[</w:t>
      </w:r>
      <w:r w:rsidRPr="000A733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9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:</w:t>
      </w:r>
      <w:r w:rsidRPr="000A733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0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]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uni_parked_car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,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parked_car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,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uni_vacated_space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,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vacated_space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;</w:t>
      </w:r>
    </w:p>
    <w:p w14:paraId="06CA242B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</w:t>
      </w:r>
      <w:r w:rsidRPr="000A733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output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reg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uni_is_vacated_</w:t>
      </w:r>
      <w:proofErr w:type="gram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space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,  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is</w:t>
      </w:r>
      <w:proofErr w:type="gram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_vacated_space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;</w:t>
      </w:r>
    </w:p>
    <w:p w14:paraId="13DA3D39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</w:t>
      </w:r>
      <w:r w:rsidRPr="000A733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output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reg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[</w:t>
      </w:r>
      <w:r w:rsidRPr="000A733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4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:</w:t>
      </w:r>
      <w:r w:rsidRPr="000A733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0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] t; </w:t>
      </w:r>
      <w:r w:rsidRPr="000A7335">
        <w:rPr>
          <w:rFonts w:ascii="Consolas" w:eastAsia="Times New Roman" w:hAnsi="Consolas" w:cs="Times New Roman"/>
          <w:color w:val="60576F"/>
          <w:kern w:val="0"/>
          <w:sz w:val="21"/>
          <w:szCs w:val="21"/>
          <w14:ligatures w14:val="none"/>
        </w:rPr>
        <w:t>//show hour</w:t>
      </w:r>
    </w:p>
    <w:p w14:paraId="366B5EA4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</w:p>
    <w:p w14:paraId="501A967D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</w:t>
      </w:r>
      <w:r w:rsidRPr="000A733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reg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[</w:t>
      </w:r>
      <w:r w:rsidRPr="000A733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9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:</w:t>
      </w:r>
      <w:r w:rsidRPr="000A733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0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]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max_vacated_space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;</w:t>
      </w:r>
    </w:p>
    <w:p w14:paraId="270C1C3E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</w:p>
    <w:p w14:paraId="16A44068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</w:t>
      </w:r>
      <w:r w:rsidRPr="000A733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always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proofErr w:type="gram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@(</w:t>
      </w:r>
      <w:proofErr w:type="gramEnd"/>
      <w:r w:rsidRPr="000A733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posedge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clk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or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proofErr w:type="spellStart"/>
      <w:r w:rsidRPr="000A733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posedge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rst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) </w:t>
      </w:r>
      <w:r w:rsidRPr="000A733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begin</w:t>
      </w:r>
    </w:p>
    <w:p w14:paraId="36478D01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    </w:t>
      </w:r>
      <w:r w:rsidRPr="000A733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if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(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rst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) </w:t>
      </w:r>
      <w:r w:rsidRPr="000A733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begin</w:t>
      </w:r>
    </w:p>
    <w:p w14:paraId="71F9342E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        t </w:t>
      </w:r>
      <w:r w:rsidRPr="000A733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&lt;=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9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;</w:t>
      </w:r>
    </w:p>
    <w:p w14:paraId="0053BA3B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uni_parked_car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&lt;=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0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;</w:t>
      </w:r>
    </w:p>
    <w:p w14:paraId="271C241B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parked_car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&lt;=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0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;</w:t>
      </w:r>
    </w:p>
    <w:p w14:paraId="7DA1DBE6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uni_vacated_space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&lt;=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500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;</w:t>
      </w:r>
    </w:p>
    <w:p w14:paraId="457E08B5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vacated_space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&lt;=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200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;</w:t>
      </w:r>
    </w:p>
    <w:p w14:paraId="0F20CEDD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max_vacated_space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&lt;=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200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;</w:t>
      </w:r>
    </w:p>
    <w:p w14:paraId="78ACB638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uni_is_vacated_space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&lt;=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1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;</w:t>
      </w:r>
    </w:p>
    <w:p w14:paraId="14D77C8E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is_vacated_space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&lt;=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1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;</w:t>
      </w:r>
    </w:p>
    <w:p w14:paraId="3A47D397" w14:textId="77777777" w:rsidR="000A7335" w:rsidRPr="000A7335" w:rsidRDefault="000A7335" w:rsidP="000A7335">
      <w:pPr>
        <w:bidi/>
        <w:jc w:val="left"/>
        <w:rPr>
          <w:szCs w:val="32"/>
          <w:rtl/>
          <w:lang w:bidi="fa-IR"/>
        </w:rPr>
      </w:pPr>
    </w:p>
    <w:p w14:paraId="5CF3E886" w14:textId="19064AB8" w:rsidR="00E36686" w:rsidRDefault="000A7335" w:rsidP="00D421F5">
      <w:pPr>
        <w:bidi/>
        <w:jc w:val="both"/>
        <w:rPr>
          <w:rFonts w:asciiTheme="minorHAnsi" w:hAnsiTheme="minorHAnsi"/>
          <w:szCs w:val="32"/>
          <w:rtl/>
          <w:lang w:bidi="fa-IR"/>
        </w:rPr>
      </w:pPr>
      <w:r>
        <w:rPr>
          <w:rFonts w:asciiTheme="minorHAnsi" w:hAnsiTheme="minorHAnsi" w:hint="cs"/>
          <w:szCs w:val="32"/>
          <w:rtl/>
          <w:lang w:bidi="fa-IR"/>
        </w:rPr>
        <w:t xml:space="preserve">حال </w:t>
      </w:r>
      <w:r w:rsidR="00D421F5">
        <w:rPr>
          <w:rFonts w:asciiTheme="minorHAnsi" w:hAnsiTheme="minorHAnsi" w:hint="cs"/>
          <w:szCs w:val="32"/>
          <w:rtl/>
          <w:lang w:bidi="fa-IR"/>
        </w:rPr>
        <w:t>برای طراحی این پارکینگ ما نیاز به سه بخش محاسبات داریم:</w:t>
      </w:r>
    </w:p>
    <w:p w14:paraId="536AC254" w14:textId="42A52740" w:rsidR="00D421F5" w:rsidRDefault="00D421F5" w:rsidP="00D421F5">
      <w:pPr>
        <w:bidi/>
        <w:jc w:val="both"/>
        <w:rPr>
          <w:rFonts w:asciiTheme="minorHAnsi" w:hAnsiTheme="minorHAnsi"/>
          <w:szCs w:val="32"/>
          <w:rtl/>
          <w:lang w:bidi="fa-IR"/>
        </w:rPr>
      </w:pPr>
      <w:r>
        <w:rPr>
          <w:rFonts w:asciiTheme="minorHAnsi" w:hAnsiTheme="minorHAnsi" w:hint="cs"/>
          <w:szCs w:val="32"/>
          <w:rtl/>
          <w:lang w:bidi="fa-IR"/>
        </w:rPr>
        <w:t>محاسبات اول مربوط به ساعت کار پارکینگ و تخصیص فظای مورد نیاز ازاد و کارکنان بر اساس ساعت می‌باشد.</w:t>
      </w:r>
    </w:p>
    <w:p w14:paraId="67ECE850" w14:textId="77777777" w:rsidR="00D421F5" w:rsidRPr="00D421F5" w:rsidRDefault="00D421F5" w:rsidP="00D421F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D421F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if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(t </w:t>
      </w:r>
      <w:r w:rsidRPr="00D421F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&lt;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16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&amp;&amp;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t </w:t>
      </w:r>
      <w:r w:rsidRPr="00D421F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&gt;=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13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) </w:t>
      </w:r>
      <w:r w:rsidRPr="00D421F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begin</w:t>
      </w:r>
    </w:p>
    <w:p w14:paraId="0699310A" w14:textId="77777777" w:rsidR="00D421F5" w:rsidRPr="00D421F5" w:rsidRDefault="00D421F5" w:rsidP="00D421F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uni_vacated_space</w:t>
      </w:r>
      <w:proofErr w:type="spellEnd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=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proofErr w:type="spellStart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uni_vacated_space</w:t>
      </w:r>
      <w:proofErr w:type="spellEnd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-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50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;</w:t>
      </w:r>
    </w:p>
    <w:p w14:paraId="3DFAF64B" w14:textId="77777777" w:rsidR="00D421F5" w:rsidRPr="00D421F5" w:rsidRDefault="00D421F5" w:rsidP="00D421F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vacated_space</w:t>
      </w:r>
      <w:proofErr w:type="spellEnd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=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proofErr w:type="spellStart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vacated_space</w:t>
      </w:r>
      <w:proofErr w:type="spellEnd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+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50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;</w:t>
      </w:r>
    </w:p>
    <w:p w14:paraId="5FC774C9" w14:textId="77777777" w:rsidR="00D421F5" w:rsidRPr="00D421F5" w:rsidRDefault="00D421F5" w:rsidP="00D421F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max_vacated_space</w:t>
      </w:r>
      <w:proofErr w:type="spellEnd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=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proofErr w:type="spellStart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max_vacated_space</w:t>
      </w:r>
      <w:proofErr w:type="spellEnd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+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50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;</w:t>
      </w:r>
    </w:p>
    <w:p w14:paraId="01D81F2F" w14:textId="77777777" w:rsidR="00D421F5" w:rsidRPr="00D421F5" w:rsidRDefault="00D421F5" w:rsidP="00D421F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        </w:t>
      </w:r>
      <w:r w:rsidRPr="00D421F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end</w:t>
      </w:r>
    </w:p>
    <w:p w14:paraId="5B311195" w14:textId="77777777" w:rsidR="00D421F5" w:rsidRPr="00D421F5" w:rsidRDefault="00D421F5" w:rsidP="00D421F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        </w:t>
      </w:r>
      <w:r w:rsidRPr="00D421F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else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if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proofErr w:type="gramStart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( t</w:t>
      </w:r>
      <w:proofErr w:type="gramEnd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==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16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) </w:t>
      </w:r>
      <w:r w:rsidRPr="00D421F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begin</w:t>
      </w:r>
    </w:p>
    <w:p w14:paraId="047C743A" w14:textId="77777777" w:rsidR="00D421F5" w:rsidRPr="00D421F5" w:rsidRDefault="00D421F5" w:rsidP="00D421F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uni_vacated_space</w:t>
      </w:r>
      <w:proofErr w:type="spellEnd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=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proofErr w:type="spellStart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uni_vacated_space</w:t>
      </w:r>
      <w:proofErr w:type="spellEnd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-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150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;</w:t>
      </w:r>
    </w:p>
    <w:p w14:paraId="35837930" w14:textId="77777777" w:rsidR="00D421F5" w:rsidRPr="00D421F5" w:rsidRDefault="00D421F5" w:rsidP="00D421F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vacated_space</w:t>
      </w:r>
      <w:proofErr w:type="spellEnd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=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proofErr w:type="spellStart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vacated_space</w:t>
      </w:r>
      <w:proofErr w:type="spellEnd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+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150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;</w:t>
      </w:r>
    </w:p>
    <w:p w14:paraId="0FCCEF0C" w14:textId="77777777" w:rsidR="00D421F5" w:rsidRPr="00D421F5" w:rsidRDefault="00D421F5" w:rsidP="00D421F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max_vacated_space</w:t>
      </w:r>
      <w:proofErr w:type="spellEnd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=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500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;</w:t>
      </w:r>
    </w:p>
    <w:p w14:paraId="43FB5336" w14:textId="77777777" w:rsidR="00D421F5" w:rsidRPr="00D421F5" w:rsidRDefault="00D421F5" w:rsidP="00D421F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        </w:t>
      </w:r>
      <w:r w:rsidRPr="00D421F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end</w:t>
      </w:r>
    </w:p>
    <w:p w14:paraId="1BB40CC5" w14:textId="77777777" w:rsidR="00D421F5" w:rsidRPr="00D421F5" w:rsidRDefault="00D421F5" w:rsidP="00D421F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        </w:t>
      </w:r>
      <w:r w:rsidRPr="00D421F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else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if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(t </w:t>
      </w:r>
      <w:r w:rsidRPr="00D421F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==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8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) </w:t>
      </w:r>
      <w:r w:rsidRPr="00D421F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begin</w:t>
      </w:r>
    </w:p>
    <w:p w14:paraId="655AA659" w14:textId="77777777" w:rsidR="00D421F5" w:rsidRPr="00D421F5" w:rsidRDefault="00D421F5" w:rsidP="00D421F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uni_vacated_space</w:t>
      </w:r>
      <w:proofErr w:type="spellEnd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=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proofErr w:type="spellStart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uni_vacated_space</w:t>
      </w:r>
      <w:proofErr w:type="spellEnd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+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300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;</w:t>
      </w:r>
    </w:p>
    <w:p w14:paraId="61AC9ACB" w14:textId="77777777" w:rsidR="00D421F5" w:rsidRPr="00D421F5" w:rsidRDefault="00D421F5" w:rsidP="00D421F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vacated_space</w:t>
      </w:r>
      <w:proofErr w:type="spellEnd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=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proofErr w:type="spellStart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vacated_space</w:t>
      </w:r>
      <w:proofErr w:type="spellEnd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-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300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;</w:t>
      </w:r>
    </w:p>
    <w:p w14:paraId="35BB3E41" w14:textId="77777777" w:rsidR="00D421F5" w:rsidRPr="00D421F5" w:rsidRDefault="00D421F5" w:rsidP="00D421F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max_vacated_space</w:t>
      </w:r>
      <w:proofErr w:type="spellEnd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=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200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;</w:t>
      </w:r>
    </w:p>
    <w:p w14:paraId="6B501BA7" w14:textId="77777777" w:rsidR="00D421F5" w:rsidRPr="00D421F5" w:rsidRDefault="00D421F5" w:rsidP="00D421F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        </w:t>
      </w:r>
      <w:r w:rsidRPr="00D421F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end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</w:p>
    <w:p w14:paraId="09873C0A" w14:textId="77777777" w:rsidR="000A7335" w:rsidRDefault="000A7335" w:rsidP="00D421F5">
      <w:pPr>
        <w:bidi/>
        <w:jc w:val="both"/>
        <w:rPr>
          <w:rFonts w:asciiTheme="minorHAnsi" w:hAnsiTheme="minorHAnsi"/>
          <w:szCs w:val="32"/>
          <w:rtl/>
          <w:lang w:bidi="fa-IR"/>
        </w:rPr>
      </w:pPr>
    </w:p>
    <w:p w14:paraId="21966E7A" w14:textId="0EB32460" w:rsidR="00D421F5" w:rsidRDefault="00D421F5" w:rsidP="000A7335">
      <w:pPr>
        <w:bidi/>
        <w:jc w:val="both"/>
        <w:rPr>
          <w:rFonts w:asciiTheme="minorHAnsi" w:hAnsiTheme="minorHAnsi"/>
          <w:szCs w:val="32"/>
          <w:rtl/>
          <w:lang w:bidi="fa-IR"/>
        </w:rPr>
      </w:pPr>
      <w:r>
        <w:rPr>
          <w:rFonts w:asciiTheme="minorHAnsi" w:hAnsiTheme="minorHAnsi" w:hint="cs"/>
          <w:szCs w:val="32"/>
          <w:rtl/>
          <w:lang w:bidi="fa-IR"/>
        </w:rPr>
        <w:t>در بخش دوم ما بر اساس ورود یا خروج و نوع ماشین، ظرفیت پارکینگ رو محاسبه می‌کنیم</w:t>
      </w:r>
    </w:p>
    <w:p w14:paraId="21D59EBC" w14:textId="77777777" w:rsidR="00D421F5" w:rsidRPr="00D421F5" w:rsidRDefault="00D421F5" w:rsidP="00D421F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        </w:t>
      </w:r>
      <w:r w:rsidRPr="00D421F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if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(</w:t>
      </w:r>
      <w:proofErr w:type="spellStart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car_exited</w:t>
      </w:r>
      <w:proofErr w:type="spellEnd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&amp;</w:t>
      </w:r>
      <w:proofErr w:type="gramStart"/>
      <w:r w:rsidRPr="00D421F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&amp;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!</w:t>
      </w:r>
      <w:proofErr w:type="spellStart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is</w:t>
      </w:r>
      <w:proofErr w:type="gramEnd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_uni_car_exited</w:t>
      </w:r>
      <w:proofErr w:type="spellEnd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&amp;&amp;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proofErr w:type="spellStart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parked_car</w:t>
      </w:r>
      <w:proofErr w:type="spellEnd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&gt;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0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) </w:t>
      </w:r>
      <w:r w:rsidRPr="00D421F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begin</w:t>
      </w:r>
    </w:p>
    <w:p w14:paraId="1B37682B" w14:textId="77777777" w:rsidR="00D421F5" w:rsidRPr="00D421F5" w:rsidRDefault="00D421F5" w:rsidP="00D421F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parked_car</w:t>
      </w:r>
      <w:proofErr w:type="spellEnd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=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proofErr w:type="spellStart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parked_car</w:t>
      </w:r>
      <w:proofErr w:type="spellEnd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-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1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;</w:t>
      </w:r>
    </w:p>
    <w:p w14:paraId="37A3F33E" w14:textId="77777777" w:rsidR="00D421F5" w:rsidRPr="00D421F5" w:rsidRDefault="00D421F5" w:rsidP="00D421F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vacated_space</w:t>
      </w:r>
      <w:proofErr w:type="spellEnd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=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proofErr w:type="spellStart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vacated_space</w:t>
      </w:r>
      <w:proofErr w:type="spellEnd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+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1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;</w:t>
      </w:r>
    </w:p>
    <w:p w14:paraId="27B75F27" w14:textId="77777777" w:rsidR="00D421F5" w:rsidRPr="00D421F5" w:rsidRDefault="00D421F5" w:rsidP="00D421F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        </w:t>
      </w:r>
      <w:r w:rsidRPr="00D421F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end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else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if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(</w:t>
      </w:r>
      <w:proofErr w:type="spellStart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car_exited</w:t>
      </w:r>
      <w:proofErr w:type="spellEnd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&amp;&amp;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proofErr w:type="spellStart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is_uni_car_exited</w:t>
      </w:r>
      <w:proofErr w:type="spellEnd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&amp;&amp;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proofErr w:type="spellStart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uni_parked_car</w:t>
      </w:r>
      <w:proofErr w:type="spellEnd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&gt;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0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) </w:t>
      </w:r>
      <w:r w:rsidRPr="00D421F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begin</w:t>
      </w:r>
    </w:p>
    <w:p w14:paraId="40CA158A" w14:textId="77777777" w:rsidR="00D421F5" w:rsidRPr="00D421F5" w:rsidRDefault="00D421F5" w:rsidP="00D421F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uni_parked_car</w:t>
      </w:r>
      <w:proofErr w:type="spellEnd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=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proofErr w:type="spellStart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uni_parked_car</w:t>
      </w:r>
      <w:proofErr w:type="spellEnd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-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1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;</w:t>
      </w:r>
    </w:p>
    <w:p w14:paraId="23A915B8" w14:textId="77777777" w:rsidR="00D421F5" w:rsidRPr="00D421F5" w:rsidRDefault="00D421F5" w:rsidP="00D421F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uni_vacated_space</w:t>
      </w:r>
      <w:proofErr w:type="spellEnd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=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proofErr w:type="spellStart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uni_vacated_space</w:t>
      </w:r>
      <w:proofErr w:type="spellEnd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+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1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;</w:t>
      </w:r>
    </w:p>
    <w:p w14:paraId="28B2EB5E" w14:textId="77777777" w:rsidR="00D421F5" w:rsidRPr="00D421F5" w:rsidRDefault="00D421F5" w:rsidP="00D421F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        </w:t>
      </w:r>
      <w:r w:rsidRPr="00D421F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end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else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if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(</w:t>
      </w:r>
      <w:proofErr w:type="spellStart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car_entered</w:t>
      </w:r>
      <w:proofErr w:type="spellEnd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&amp;</w:t>
      </w:r>
      <w:proofErr w:type="gramStart"/>
      <w:r w:rsidRPr="00D421F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&amp;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!</w:t>
      </w:r>
      <w:proofErr w:type="spellStart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is</w:t>
      </w:r>
      <w:proofErr w:type="gramEnd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_uni_car_entered</w:t>
      </w:r>
      <w:proofErr w:type="spellEnd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&amp;&amp;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(</w:t>
      </w:r>
      <w:proofErr w:type="spellStart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parked_car</w:t>
      </w:r>
      <w:proofErr w:type="spellEnd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+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proofErr w:type="spellStart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uni_parked_car</w:t>
      </w:r>
      <w:proofErr w:type="spellEnd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&lt;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700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&amp;&amp;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proofErr w:type="spellStart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parked_car</w:t>
      </w:r>
      <w:proofErr w:type="spellEnd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&lt;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proofErr w:type="spellStart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max_vacated_space</w:t>
      </w:r>
      <w:proofErr w:type="spellEnd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)) </w:t>
      </w:r>
      <w:r w:rsidRPr="00D421F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begin</w:t>
      </w:r>
    </w:p>
    <w:p w14:paraId="72FC3F79" w14:textId="77777777" w:rsidR="00D421F5" w:rsidRPr="00D421F5" w:rsidRDefault="00D421F5" w:rsidP="00D421F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vacated_space</w:t>
      </w:r>
      <w:proofErr w:type="spellEnd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=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proofErr w:type="spellStart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vacated_space</w:t>
      </w:r>
      <w:proofErr w:type="spellEnd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-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1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;</w:t>
      </w:r>
    </w:p>
    <w:p w14:paraId="521C0C5A" w14:textId="77777777" w:rsidR="00D421F5" w:rsidRPr="00D421F5" w:rsidRDefault="00D421F5" w:rsidP="00D421F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parked_car</w:t>
      </w:r>
      <w:proofErr w:type="spellEnd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=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proofErr w:type="spellStart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parked_car</w:t>
      </w:r>
      <w:proofErr w:type="spellEnd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+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1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;</w:t>
      </w:r>
    </w:p>
    <w:p w14:paraId="1912BB3B" w14:textId="77777777" w:rsidR="00D421F5" w:rsidRPr="00D421F5" w:rsidRDefault="00D421F5" w:rsidP="00D421F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        </w:t>
      </w:r>
      <w:r w:rsidRPr="00D421F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end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proofErr w:type="gramStart"/>
      <w:r w:rsidRPr="00D421F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else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 </w:t>
      </w:r>
      <w:r w:rsidRPr="00D421F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if</w:t>
      </w:r>
      <w:proofErr w:type="gramEnd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(</w:t>
      </w:r>
      <w:proofErr w:type="spellStart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car_entered</w:t>
      </w:r>
      <w:proofErr w:type="spellEnd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&amp;&amp;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proofErr w:type="spellStart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is_uni_car_entered</w:t>
      </w:r>
      <w:proofErr w:type="spellEnd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&amp;&amp;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(</w:t>
      </w:r>
      <w:proofErr w:type="spellStart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uni_parked_car</w:t>
      </w:r>
      <w:proofErr w:type="spellEnd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&lt;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500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&amp;&amp;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proofErr w:type="spellStart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uni_parked_car</w:t>
      </w:r>
      <w:proofErr w:type="spellEnd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+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proofErr w:type="spellStart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parked_car</w:t>
      </w:r>
      <w:proofErr w:type="spellEnd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&lt;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700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)) </w:t>
      </w:r>
      <w:r w:rsidRPr="00D421F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begin</w:t>
      </w:r>
    </w:p>
    <w:p w14:paraId="7EA57470" w14:textId="77777777" w:rsidR="00D421F5" w:rsidRPr="00D421F5" w:rsidRDefault="00D421F5" w:rsidP="00D421F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uni_parked_car</w:t>
      </w:r>
      <w:proofErr w:type="spellEnd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=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proofErr w:type="spellStart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uni_parked_car</w:t>
      </w:r>
      <w:proofErr w:type="spellEnd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+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1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;</w:t>
      </w:r>
    </w:p>
    <w:p w14:paraId="2C70DAC2" w14:textId="77777777" w:rsidR="00D421F5" w:rsidRPr="00D421F5" w:rsidRDefault="00D421F5" w:rsidP="00D421F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uni_vacated_space</w:t>
      </w:r>
      <w:proofErr w:type="spellEnd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=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proofErr w:type="spellStart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uni_vacated_space</w:t>
      </w:r>
      <w:proofErr w:type="spellEnd"/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-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D421F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1</w:t>
      </w: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;</w:t>
      </w:r>
    </w:p>
    <w:p w14:paraId="008517E0" w14:textId="77777777" w:rsidR="00D421F5" w:rsidRPr="00D421F5" w:rsidRDefault="00D421F5" w:rsidP="00D421F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D421F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        </w:t>
      </w:r>
      <w:r w:rsidRPr="00D421F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end</w:t>
      </w:r>
    </w:p>
    <w:p w14:paraId="1F48DDBD" w14:textId="77777777" w:rsidR="000A7335" w:rsidRDefault="000A7335" w:rsidP="00D421F5">
      <w:pPr>
        <w:bidi/>
        <w:ind w:left="0"/>
        <w:jc w:val="both"/>
        <w:rPr>
          <w:rFonts w:asciiTheme="minorHAnsi" w:hAnsiTheme="minorHAnsi"/>
          <w:szCs w:val="32"/>
          <w:rtl/>
          <w:lang w:bidi="fa-IR"/>
        </w:rPr>
      </w:pPr>
    </w:p>
    <w:p w14:paraId="3F2B126F" w14:textId="2416F1D9" w:rsidR="00D421F5" w:rsidRDefault="00D421F5" w:rsidP="000A7335">
      <w:pPr>
        <w:bidi/>
        <w:ind w:left="0"/>
        <w:jc w:val="both"/>
        <w:rPr>
          <w:rFonts w:asciiTheme="minorHAnsi" w:hAnsiTheme="minorHAnsi"/>
          <w:szCs w:val="32"/>
          <w:rtl/>
          <w:lang w:bidi="fa-IR"/>
        </w:rPr>
      </w:pPr>
      <w:r>
        <w:rPr>
          <w:rFonts w:asciiTheme="minorHAnsi" w:hAnsiTheme="minorHAnsi" w:hint="cs"/>
          <w:szCs w:val="32"/>
          <w:rtl/>
          <w:lang w:bidi="fa-IR"/>
        </w:rPr>
        <w:t xml:space="preserve"> در بخش سوم محاسبه می کنیم که ایا امکان وارد شدن ماشین جدید وجود دارد ویا خیر.</w:t>
      </w:r>
    </w:p>
    <w:p w14:paraId="34076E84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        </w:t>
      </w:r>
      <w:r w:rsidRPr="000A733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if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(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uni_parked_car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&lt;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500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&amp;&amp;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uni_parked_car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+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parked_car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&lt;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700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)</w:t>
      </w:r>
    </w:p>
    <w:p w14:paraId="1C2793AC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uni_is_vacated_space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=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1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;</w:t>
      </w:r>
    </w:p>
    <w:p w14:paraId="3558FF88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        </w:t>
      </w:r>
      <w:r w:rsidRPr="000A733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else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</w:p>
    <w:p w14:paraId="324FDA46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uni_is_vacated_space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=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0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;</w:t>
      </w:r>
    </w:p>
    <w:p w14:paraId="3C758F6A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0A733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if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(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parked_car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&lt;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max_vacated_space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&amp;&amp;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uni_parked_car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+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parked_car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&lt;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700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) </w:t>
      </w:r>
    </w:p>
    <w:p w14:paraId="050BA323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is_vacated_space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=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1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;</w:t>
      </w:r>
    </w:p>
    <w:p w14:paraId="2A7E3016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        </w:t>
      </w:r>
      <w:r w:rsidRPr="000A733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else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</w:p>
    <w:p w14:paraId="46078293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is_vacated_space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=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0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;</w:t>
      </w:r>
    </w:p>
    <w:p w14:paraId="301077E6" w14:textId="77777777" w:rsidR="000A7335" w:rsidRDefault="000A7335" w:rsidP="000A7335">
      <w:pPr>
        <w:bidi/>
        <w:ind w:left="0"/>
        <w:jc w:val="both"/>
        <w:rPr>
          <w:rFonts w:asciiTheme="minorHAnsi" w:hAnsiTheme="minorHAnsi"/>
          <w:szCs w:val="32"/>
          <w:rtl/>
          <w:lang w:bidi="fa-IR"/>
        </w:rPr>
      </w:pPr>
    </w:p>
    <w:p w14:paraId="2CF4006B" w14:textId="5633D20C" w:rsidR="000A7335" w:rsidRDefault="000A7335" w:rsidP="000A7335">
      <w:pPr>
        <w:bidi/>
        <w:ind w:left="0"/>
        <w:jc w:val="both"/>
        <w:rPr>
          <w:rFonts w:asciiTheme="minorHAnsi" w:hAnsiTheme="minorHAnsi"/>
          <w:szCs w:val="32"/>
          <w:rtl/>
          <w:lang w:bidi="fa-IR"/>
        </w:rPr>
      </w:pPr>
      <w:r>
        <w:rPr>
          <w:rFonts w:asciiTheme="minorHAnsi" w:hAnsiTheme="minorHAnsi" w:hint="cs"/>
          <w:szCs w:val="32"/>
          <w:rtl/>
          <w:lang w:bidi="fa-IR"/>
        </w:rPr>
        <w:t xml:space="preserve">حال به وسیله‌ی دو حلقه که در اولی در هر ساعت یک ماشین از نوع رندوم وارد میشود و حلقه‌ای دیگر که در هر </w:t>
      </w:r>
      <w:r>
        <w:rPr>
          <w:rFonts w:asciiTheme="minorHAnsi" w:hAnsiTheme="minorHAnsi" w:hint="cs"/>
          <w:szCs w:val="32"/>
          <w:rtl/>
          <w:lang w:bidi="fa-IR"/>
        </w:rPr>
        <w:t>ساعت یک ماشین از نوع رندوم</w:t>
      </w:r>
      <w:r>
        <w:rPr>
          <w:rFonts w:asciiTheme="minorHAnsi" w:hAnsiTheme="minorHAnsi" w:hint="cs"/>
          <w:szCs w:val="32"/>
          <w:rtl/>
          <w:lang w:bidi="fa-IR"/>
        </w:rPr>
        <w:t xml:space="preserve"> خارج می شود، ماژول خود را تحریک می‌کنیم.</w:t>
      </w:r>
    </w:p>
    <w:p w14:paraId="10DAABE8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E51D8"/>
          <w:kern w:val="0"/>
          <w:sz w:val="21"/>
          <w:szCs w:val="21"/>
          <w14:ligatures w14:val="none"/>
        </w:rPr>
        <w:t>module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parkingTB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;</w:t>
      </w:r>
    </w:p>
    <w:p w14:paraId="30019808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</w:t>
      </w:r>
      <w:r w:rsidRPr="000A733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reg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clk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,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rst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;</w:t>
      </w:r>
    </w:p>
    <w:p w14:paraId="48323FF3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</w:t>
      </w:r>
      <w:r w:rsidRPr="000A733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reg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car_exited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,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is_uni_car_exited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;</w:t>
      </w:r>
    </w:p>
    <w:p w14:paraId="4ACC2D56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</w:t>
      </w:r>
      <w:r w:rsidRPr="000A733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reg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car_entered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,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is_uni_car_entered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;</w:t>
      </w:r>
    </w:p>
    <w:p w14:paraId="15F410D7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</w:t>
      </w:r>
      <w:r w:rsidRPr="000A733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wire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[</w:t>
      </w:r>
      <w:r w:rsidRPr="000A733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9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:</w:t>
      </w:r>
      <w:r w:rsidRPr="000A733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0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]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uni_vacated_space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,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vacated_space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;</w:t>
      </w:r>
    </w:p>
    <w:p w14:paraId="4F36BE5A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</w:t>
      </w:r>
      <w:r w:rsidRPr="000A733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wire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[</w:t>
      </w:r>
      <w:r w:rsidRPr="000A733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9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:</w:t>
      </w:r>
      <w:r w:rsidRPr="000A733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0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]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uni_parked_car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,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parked_car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;</w:t>
      </w:r>
    </w:p>
    <w:p w14:paraId="02317005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</w:t>
      </w:r>
      <w:r w:rsidRPr="000A733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wire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uni_is_vacated_</w:t>
      </w:r>
      <w:proofErr w:type="gram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space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,  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is</w:t>
      </w:r>
      <w:proofErr w:type="gram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_vacated_space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;</w:t>
      </w:r>
    </w:p>
    <w:p w14:paraId="3DA323D1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</w:t>
      </w:r>
      <w:r w:rsidRPr="000A733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wire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[</w:t>
      </w:r>
      <w:r w:rsidRPr="000A733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4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:</w:t>
      </w:r>
      <w:r w:rsidRPr="000A733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0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] t; </w:t>
      </w:r>
      <w:r w:rsidRPr="000A7335">
        <w:rPr>
          <w:rFonts w:ascii="Consolas" w:eastAsia="Times New Roman" w:hAnsi="Consolas" w:cs="Times New Roman"/>
          <w:color w:val="60576F"/>
          <w:kern w:val="0"/>
          <w:sz w:val="21"/>
          <w:szCs w:val="21"/>
          <w14:ligatures w14:val="none"/>
        </w:rPr>
        <w:t>// for hour</w:t>
      </w:r>
    </w:p>
    <w:p w14:paraId="36A1E504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</w:p>
    <w:p w14:paraId="7BDB9DFF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</w:t>
      </w:r>
      <w:r w:rsidRPr="000A733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integer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i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=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0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;</w:t>
      </w:r>
    </w:p>
    <w:p w14:paraId="33492DC8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</w:t>
      </w:r>
      <w:r w:rsidRPr="000A733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always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begin</w:t>
      </w:r>
    </w:p>
    <w:p w14:paraId="196E2C19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</w:t>
      </w:r>
      <w:r w:rsidRPr="000A733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#5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clk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=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~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clk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;</w:t>
      </w:r>
    </w:p>
    <w:p w14:paraId="329E77C6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</w:t>
      </w:r>
      <w:r w:rsidRPr="000A733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end</w:t>
      </w:r>
    </w:p>
    <w:p w14:paraId="0465C5B8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</w:p>
    <w:p w14:paraId="4F5ECEB4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</w:t>
      </w:r>
      <w:r w:rsidRPr="000A7335">
        <w:rPr>
          <w:rFonts w:ascii="Consolas" w:eastAsia="Times New Roman" w:hAnsi="Consolas" w:cs="Times New Roman"/>
          <w:color w:val="20B2AA"/>
          <w:kern w:val="0"/>
          <w:sz w:val="21"/>
          <w:szCs w:val="21"/>
          <w14:ligatures w14:val="none"/>
        </w:rPr>
        <w:t>parking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proofErr w:type="gramStart"/>
      <w:r w:rsidRPr="000A7335">
        <w:rPr>
          <w:rFonts w:ascii="Consolas" w:eastAsia="Times New Roman" w:hAnsi="Consolas" w:cs="Times New Roman"/>
          <w:color w:val="20B2AA"/>
          <w:kern w:val="0"/>
          <w:sz w:val="21"/>
          <w:szCs w:val="21"/>
          <w14:ligatures w14:val="none"/>
        </w:rPr>
        <w:t>park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(</w:t>
      </w:r>
      <w:proofErr w:type="gramEnd"/>
    </w:p>
    <w:p w14:paraId="032CA556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</w:t>
      </w:r>
      <w:proofErr w:type="gram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.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rst</w:t>
      </w:r>
      <w:proofErr w:type="spellEnd"/>
      <w:proofErr w:type="gram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(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rst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),</w:t>
      </w:r>
    </w:p>
    <w:p w14:paraId="62CF94D4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</w:t>
      </w:r>
      <w:proofErr w:type="gram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.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clk</w:t>
      </w:r>
      <w:proofErr w:type="spellEnd"/>
      <w:proofErr w:type="gram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(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clk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),</w:t>
      </w:r>
    </w:p>
    <w:p w14:paraId="508D78E3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</w:t>
      </w:r>
      <w:proofErr w:type="gram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.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car</w:t>
      </w:r>
      <w:proofErr w:type="gram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_exited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(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car_exited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),</w:t>
      </w:r>
    </w:p>
    <w:p w14:paraId="5E636E36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</w:t>
      </w:r>
      <w:proofErr w:type="gram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.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uni</w:t>
      </w:r>
      <w:proofErr w:type="gram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_vacated_space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(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uni_vacated_space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),</w:t>
      </w:r>
    </w:p>
    <w:p w14:paraId="2787EDFA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</w:t>
      </w:r>
      <w:proofErr w:type="gram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.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vacated</w:t>
      </w:r>
      <w:proofErr w:type="gram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_space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(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vacated_space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),</w:t>
      </w:r>
    </w:p>
    <w:p w14:paraId="24C159ED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</w:t>
      </w:r>
      <w:proofErr w:type="gram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.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parked</w:t>
      </w:r>
      <w:proofErr w:type="gram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_car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(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parked_car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),</w:t>
      </w:r>
    </w:p>
    <w:p w14:paraId="28A3A53A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    .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is_uni_car_exited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(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is_uni_car_exited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),</w:t>
      </w:r>
    </w:p>
    <w:p w14:paraId="29066A87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</w:t>
      </w:r>
      <w:proofErr w:type="gram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.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uni</w:t>
      </w:r>
      <w:proofErr w:type="gram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_parked_car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(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uni_parked_car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),</w:t>
      </w:r>
    </w:p>
    <w:p w14:paraId="76318951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</w:t>
      </w:r>
      <w:proofErr w:type="gram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.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uni</w:t>
      </w:r>
      <w:proofErr w:type="gram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_is_vacated_space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(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uni_is_vacated_space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),</w:t>
      </w:r>
    </w:p>
    <w:p w14:paraId="656DE52E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    .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is_vacated_space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(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is_vacated_space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),</w:t>
      </w:r>
    </w:p>
    <w:p w14:paraId="43FE002F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</w:t>
      </w:r>
      <w:proofErr w:type="gram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.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car</w:t>
      </w:r>
      <w:proofErr w:type="gram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_entered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(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car_entered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),</w:t>
      </w:r>
    </w:p>
    <w:p w14:paraId="0259E930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    .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is_uni_car_entered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(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is_uni_car_entered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),</w:t>
      </w:r>
    </w:p>
    <w:p w14:paraId="4E538F4F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    .t(t)</w:t>
      </w:r>
    </w:p>
    <w:p w14:paraId="76AD9E5E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  );</w:t>
      </w:r>
    </w:p>
    <w:p w14:paraId="7DA176BA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</w:p>
    <w:p w14:paraId="3654C411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</w:t>
      </w:r>
      <w:r w:rsidRPr="000A733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initial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begin</w:t>
      </w:r>
    </w:p>
    <w:p w14:paraId="6CF29BD0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    $</w:t>
      </w:r>
      <w:proofErr w:type="gram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monitor(</w:t>
      </w:r>
      <w:proofErr w:type="gramEnd"/>
      <w:r w:rsidRPr="000A7335">
        <w:rPr>
          <w:rFonts w:ascii="Consolas" w:eastAsia="Times New Roman" w:hAnsi="Consolas" w:cs="Times New Roman"/>
          <w:color w:val="C30051"/>
          <w:kern w:val="0"/>
          <w:sz w:val="21"/>
          <w:szCs w:val="21"/>
          <w14:ligatures w14:val="none"/>
        </w:rPr>
        <w:t>"Time: %d -&gt; (</w:t>
      </w:r>
      <w:proofErr w:type="spellStart"/>
      <w:r w:rsidRPr="000A7335">
        <w:rPr>
          <w:rFonts w:ascii="Consolas" w:eastAsia="Times New Roman" w:hAnsi="Consolas" w:cs="Times New Roman"/>
          <w:color w:val="C30051"/>
          <w:kern w:val="0"/>
          <w:sz w:val="21"/>
          <w:szCs w:val="21"/>
          <w14:ligatures w14:val="none"/>
        </w:rPr>
        <w:t>uni_vacated_space</w:t>
      </w:r>
      <w:proofErr w:type="spellEnd"/>
      <w:r w:rsidRPr="000A7335">
        <w:rPr>
          <w:rFonts w:ascii="Consolas" w:eastAsia="Times New Roman" w:hAnsi="Consolas" w:cs="Times New Roman"/>
          <w:color w:val="C30051"/>
          <w:kern w:val="0"/>
          <w:sz w:val="21"/>
          <w:szCs w:val="21"/>
          <w14:ligatures w14:val="none"/>
        </w:rPr>
        <w:t xml:space="preserve">: %d </w:t>
      </w:r>
      <w:proofErr w:type="spellStart"/>
      <w:r w:rsidRPr="000A7335">
        <w:rPr>
          <w:rFonts w:ascii="Consolas" w:eastAsia="Times New Roman" w:hAnsi="Consolas" w:cs="Times New Roman"/>
          <w:color w:val="C30051"/>
          <w:kern w:val="0"/>
          <w:sz w:val="21"/>
          <w:szCs w:val="21"/>
          <w14:ligatures w14:val="none"/>
        </w:rPr>
        <w:t>vacated_space</w:t>
      </w:r>
      <w:proofErr w:type="spellEnd"/>
      <w:r w:rsidRPr="000A7335">
        <w:rPr>
          <w:rFonts w:ascii="Consolas" w:eastAsia="Times New Roman" w:hAnsi="Consolas" w:cs="Times New Roman"/>
          <w:color w:val="C30051"/>
          <w:kern w:val="0"/>
          <w:sz w:val="21"/>
          <w:szCs w:val="21"/>
          <w14:ligatures w14:val="none"/>
        </w:rPr>
        <w:t>: %d) -&gt; (</w:t>
      </w:r>
      <w:proofErr w:type="spellStart"/>
      <w:r w:rsidRPr="000A7335">
        <w:rPr>
          <w:rFonts w:ascii="Consolas" w:eastAsia="Times New Roman" w:hAnsi="Consolas" w:cs="Times New Roman"/>
          <w:color w:val="C30051"/>
          <w:kern w:val="0"/>
          <w:sz w:val="21"/>
          <w:szCs w:val="21"/>
          <w14:ligatures w14:val="none"/>
        </w:rPr>
        <w:t>uni_parked_car</w:t>
      </w:r>
      <w:proofErr w:type="spellEnd"/>
      <w:r w:rsidRPr="000A7335">
        <w:rPr>
          <w:rFonts w:ascii="Consolas" w:eastAsia="Times New Roman" w:hAnsi="Consolas" w:cs="Times New Roman"/>
          <w:color w:val="C30051"/>
          <w:kern w:val="0"/>
          <w:sz w:val="21"/>
          <w:szCs w:val="21"/>
          <w14:ligatures w14:val="none"/>
        </w:rPr>
        <w:t xml:space="preserve">: %d </w:t>
      </w:r>
      <w:proofErr w:type="spellStart"/>
      <w:r w:rsidRPr="000A7335">
        <w:rPr>
          <w:rFonts w:ascii="Consolas" w:eastAsia="Times New Roman" w:hAnsi="Consolas" w:cs="Times New Roman"/>
          <w:color w:val="C30051"/>
          <w:kern w:val="0"/>
          <w:sz w:val="21"/>
          <w:szCs w:val="21"/>
          <w14:ligatures w14:val="none"/>
        </w:rPr>
        <w:t>parked_car</w:t>
      </w:r>
      <w:proofErr w:type="spellEnd"/>
      <w:r w:rsidRPr="000A7335">
        <w:rPr>
          <w:rFonts w:ascii="Consolas" w:eastAsia="Times New Roman" w:hAnsi="Consolas" w:cs="Times New Roman"/>
          <w:color w:val="C30051"/>
          <w:kern w:val="0"/>
          <w:sz w:val="21"/>
          <w:szCs w:val="21"/>
          <w14:ligatures w14:val="none"/>
        </w:rPr>
        <w:t xml:space="preserve">: %d) , </w:t>
      </w:r>
      <w:proofErr w:type="spellStart"/>
      <w:r w:rsidRPr="000A7335">
        <w:rPr>
          <w:rFonts w:ascii="Consolas" w:eastAsia="Times New Roman" w:hAnsi="Consolas" w:cs="Times New Roman"/>
          <w:color w:val="C30051"/>
          <w:kern w:val="0"/>
          <w:sz w:val="21"/>
          <w:szCs w:val="21"/>
          <w14:ligatures w14:val="none"/>
        </w:rPr>
        <w:t>is_uni_space</w:t>
      </w:r>
      <w:proofErr w:type="spellEnd"/>
      <w:r w:rsidRPr="000A7335">
        <w:rPr>
          <w:rFonts w:ascii="Consolas" w:eastAsia="Times New Roman" w:hAnsi="Consolas" w:cs="Times New Roman"/>
          <w:color w:val="C30051"/>
          <w:kern w:val="0"/>
          <w:sz w:val="21"/>
          <w:szCs w:val="21"/>
          <w14:ligatures w14:val="none"/>
        </w:rPr>
        <w:t xml:space="preserve">: %d </w:t>
      </w:r>
      <w:proofErr w:type="spellStart"/>
      <w:r w:rsidRPr="000A7335">
        <w:rPr>
          <w:rFonts w:ascii="Consolas" w:eastAsia="Times New Roman" w:hAnsi="Consolas" w:cs="Times New Roman"/>
          <w:color w:val="C30051"/>
          <w:kern w:val="0"/>
          <w:sz w:val="21"/>
          <w:szCs w:val="21"/>
          <w14:ligatures w14:val="none"/>
        </w:rPr>
        <w:t>is_space</w:t>
      </w:r>
      <w:proofErr w:type="spellEnd"/>
      <w:r w:rsidRPr="000A7335">
        <w:rPr>
          <w:rFonts w:ascii="Consolas" w:eastAsia="Times New Roman" w:hAnsi="Consolas" w:cs="Times New Roman"/>
          <w:color w:val="C30051"/>
          <w:kern w:val="0"/>
          <w:sz w:val="21"/>
          <w:szCs w:val="21"/>
          <w14:ligatures w14:val="none"/>
        </w:rPr>
        <w:t>: %d"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, </w:t>
      </w:r>
    </w:p>
    <w:p w14:paraId="32505A06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lastRenderedPageBreak/>
        <w:t xml:space="preserve">              t,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uni_vacated_space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,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vacated_space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,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uni_parked_car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,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parked_</w:t>
      </w:r>
      <w:proofErr w:type="gram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car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,  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uni</w:t>
      </w:r>
      <w:proofErr w:type="gram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_is_vacated_space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,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is_vacated_space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);</w:t>
      </w:r>
    </w:p>
    <w:p w14:paraId="4F9A5B8A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</w:p>
    <w:p w14:paraId="6FB6A249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car_exited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=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0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;</w:t>
      </w:r>
    </w:p>
    <w:p w14:paraId="4C7CAC9A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is_uni_car_exited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=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0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;</w:t>
      </w:r>
    </w:p>
    <w:p w14:paraId="65F660F1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clk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=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0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;</w:t>
      </w:r>
    </w:p>
    <w:p w14:paraId="37F1E4F4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car_entered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=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0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;</w:t>
      </w:r>
    </w:p>
    <w:p w14:paraId="55E93197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is_uni_car_entered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=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0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;</w:t>
      </w:r>
    </w:p>
    <w:p w14:paraId="6E205C99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rst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=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1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;</w:t>
      </w:r>
    </w:p>
    <w:p w14:paraId="6A8D4540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</w:t>
      </w:r>
      <w:r w:rsidRPr="000A733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#10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rst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=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0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;</w:t>
      </w:r>
    </w:p>
    <w:p w14:paraId="48A6A934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</w:p>
    <w:p w14:paraId="3CB5FA85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</w:t>
      </w:r>
      <w:r w:rsidRPr="000A733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for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(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i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=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0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;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i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&lt;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proofErr w:type="gramStart"/>
      <w:r w:rsidRPr="000A733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10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;</w:t>
      </w:r>
      <w:proofErr w:type="gram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i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=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i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+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1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) </w:t>
      </w:r>
      <w:r w:rsidRPr="000A733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begin</w:t>
      </w:r>
    </w:p>
    <w:p w14:paraId="2C5896DC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    </w:t>
      </w:r>
      <w:r w:rsidRPr="000A733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#10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car_entered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=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1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;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is_uni_car_entered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=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66CCCC"/>
          <w:kern w:val="0"/>
          <w:sz w:val="21"/>
          <w:szCs w:val="21"/>
          <w14:ligatures w14:val="none"/>
        </w:rPr>
        <w:t>$random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;</w:t>
      </w:r>
    </w:p>
    <w:p w14:paraId="5DA047E4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    </w:t>
      </w:r>
      <w:r w:rsidRPr="000A733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#10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car_entered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=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0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;</w:t>
      </w:r>
    </w:p>
    <w:p w14:paraId="68F2EB17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</w:t>
      </w:r>
      <w:r w:rsidRPr="000A733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end</w:t>
      </w:r>
    </w:p>
    <w:p w14:paraId="4A31B576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</w:p>
    <w:p w14:paraId="700B3D1E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</w:t>
      </w:r>
      <w:r w:rsidRPr="000A733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for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(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i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=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0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;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i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&lt;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proofErr w:type="gramStart"/>
      <w:r w:rsidRPr="000A733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10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;</w:t>
      </w:r>
      <w:proofErr w:type="gram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i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=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i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+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1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) </w:t>
      </w:r>
      <w:r w:rsidRPr="000A733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begin</w:t>
      </w:r>
    </w:p>
    <w:p w14:paraId="7A348C26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    </w:t>
      </w:r>
      <w:r w:rsidRPr="000A733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#10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car_exited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=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1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;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is_uni_car_exited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=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66CCCC"/>
          <w:kern w:val="0"/>
          <w:sz w:val="21"/>
          <w:szCs w:val="21"/>
          <w14:ligatures w14:val="none"/>
        </w:rPr>
        <w:t>$random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;</w:t>
      </w:r>
    </w:p>
    <w:p w14:paraId="4CF18F81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    </w:t>
      </w:r>
      <w:r w:rsidRPr="000A733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#10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proofErr w:type="spellStart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car_exited</w:t>
      </w:r>
      <w:proofErr w:type="spellEnd"/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008ED2"/>
          <w:kern w:val="0"/>
          <w:sz w:val="21"/>
          <w:szCs w:val="21"/>
          <w14:ligatures w14:val="none"/>
        </w:rPr>
        <w:t>=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0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;</w:t>
      </w:r>
    </w:p>
    <w:p w14:paraId="6A1B31E2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</w:t>
      </w:r>
      <w:r w:rsidRPr="000A733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end</w:t>
      </w:r>
    </w:p>
    <w:p w14:paraId="3055AC21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  </w:t>
      </w:r>
      <w:r w:rsidRPr="000A7335">
        <w:rPr>
          <w:rFonts w:ascii="Consolas" w:eastAsia="Times New Roman" w:hAnsi="Consolas" w:cs="Times New Roman"/>
          <w:color w:val="F99157"/>
          <w:kern w:val="0"/>
          <w:sz w:val="21"/>
          <w:szCs w:val="21"/>
          <w14:ligatures w14:val="none"/>
        </w:rPr>
        <w:t>#40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 </w:t>
      </w:r>
      <w:r w:rsidRPr="000A7335">
        <w:rPr>
          <w:rFonts w:ascii="Consolas" w:eastAsia="Times New Roman" w:hAnsi="Consolas" w:cs="Times New Roman"/>
          <w:color w:val="66CCCC"/>
          <w:kern w:val="0"/>
          <w:sz w:val="21"/>
          <w:szCs w:val="21"/>
          <w14:ligatures w14:val="none"/>
        </w:rPr>
        <w:t>$stop</w:t>
      </w: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>;</w:t>
      </w:r>
    </w:p>
    <w:p w14:paraId="61B93F95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r w:rsidRPr="000A7335"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  <w:t xml:space="preserve">  </w:t>
      </w:r>
      <w:r w:rsidRPr="000A7335">
        <w:rPr>
          <w:rFonts w:ascii="Consolas" w:eastAsia="Times New Roman" w:hAnsi="Consolas" w:cs="Times New Roman"/>
          <w:color w:val="E45100"/>
          <w:kern w:val="0"/>
          <w:sz w:val="21"/>
          <w:szCs w:val="21"/>
          <w14:ligatures w14:val="none"/>
        </w:rPr>
        <w:t>end</w:t>
      </w:r>
    </w:p>
    <w:p w14:paraId="1AC92FEA" w14:textId="77777777" w:rsidR="000A7335" w:rsidRPr="000A7335" w:rsidRDefault="000A7335" w:rsidP="000A7335">
      <w:pPr>
        <w:shd w:val="clear" w:color="auto" w:fill="110E1A"/>
        <w:spacing w:after="0" w:line="285" w:lineRule="atLeast"/>
        <w:ind w:left="0"/>
        <w:jc w:val="left"/>
        <w:rPr>
          <w:rFonts w:ascii="Consolas" w:eastAsia="Times New Roman" w:hAnsi="Consolas" w:cs="Times New Roman"/>
          <w:color w:val="A497B5"/>
          <w:kern w:val="0"/>
          <w:sz w:val="21"/>
          <w:szCs w:val="21"/>
          <w14:ligatures w14:val="none"/>
        </w:rPr>
      </w:pPr>
      <w:proofErr w:type="spellStart"/>
      <w:r w:rsidRPr="000A7335">
        <w:rPr>
          <w:rFonts w:ascii="Consolas" w:eastAsia="Times New Roman" w:hAnsi="Consolas" w:cs="Times New Roman"/>
          <w:color w:val="AE51D8"/>
          <w:kern w:val="0"/>
          <w:sz w:val="21"/>
          <w:szCs w:val="21"/>
          <w14:ligatures w14:val="none"/>
        </w:rPr>
        <w:t>endmodule</w:t>
      </w:r>
      <w:proofErr w:type="spellEnd"/>
    </w:p>
    <w:p w14:paraId="6C03948A" w14:textId="77777777" w:rsidR="00DD667F" w:rsidRDefault="00DD667F" w:rsidP="000A7335">
      <w:pPr>
        <w:bidi/>
        <w:ind w:left="0"/>
        <w:jc w:val="both"/>
        <w:rPr>
          <w:rFonts w:asciiTheme="minorHAnsi" w:hAnsiTheme="minorHAnsi"/>
          <w:noProof/>
          <w:szCs w:val="32"/>
          <w:rtl/>
          <w:lang w:bidi="fa-IR"/>
        </w:rPr>
      </w:pPr>
    </w:p>
    <w:p w14:paraId="3D73A74A" w14:textId="50AF314F" w:rsidR="000A7335" w:rsidRDefault="000A7335" w:rsidP="00DD667F">
      <w:pPr>
        <w:bidi/>
        <w:ind w:left="0"/>
        <w:jc w:val="both"/>
        <w:rPr>
          <w:rFonts w:asciiTheme="minorHAnsi" w:hAnsiTheme="minorHAnsi"/>
          <w:szCs w:val="32"/>
          <w:rtl/>
          <w:lang w:bidi="fa-IR"/>
        </w:rPr>
      </w:pPr>
      <w:r>
        <w:rPr>
          <w:rFonts w:asciiTheme="minorHAnsi" w:hAnsiTheme="minorHAnsi"/>
          <w:noProof/>
          <w:szCs w:val="32"/>
          <w:lang w:bidi="fa-IR"/>
        </w:rPr>
        <w:drawing>
          <wp:inline distT="0" distB="0" distL="0" distR="0" wp14:anchorId="7F595B1C" wp14:editId="59966A8A">
            <wp:extent cx="5934075" cy="2308557"/>
            <wp:effectExtent l="0" t="0" r="0" b="0"/>
            <wp:docPr id="156708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8854" name="Picture 156708854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4" t="18802" r="29968" b="38747"/>
                    <a:stretch/>
                  </pic:blipFill>
                  <pic:spPr bwMode="auto">
                    <a:xfrm>
                      <a:off x="0" y="0"/>
                      <a:ext cx="5949729" cy="2314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8B005" w14:textId="09B46C03" w:rsidR="00DD667F" w:rsidRDefault="00DD667F" w:rsidP="00DD667F">
      <w:pPr>
        <w:bidi/>
        <w:ind w:left="0"/>
        <w:jc w:val="both"/>
        <w:rPr>
          <w:rFonts w:asciiTheme="minorHAnsi" w:hAnsiTheme="minorHAnsi"/>
          <w:szCs w:val="32"/>
          <w:lang w:bidi="fa-IR"/>
        </w:rPr>
      </w:pPr>
      <w:r>
        <w:rPr>
          <w:rFonts w:asciiTheme="minorHAnsi" w:hAnsiTheme="minorHAnsi" w:hint="cs"/>
          <w:szCs w:val="32"/>
          <w:rtl/>
          <w:lang w:bidi="fa-IR"/>
        </w:rPr>
        <w:t>همانطوری که در عکس بالا می‌بینید در فاصله‌ی ساعت ۱۳ تا ۱۶ در هر ساعت</w:t>
      </w:r>
      <w:r w:rsidR="00267FBC">
        <w:rPr>
          <w:rFonts w:asciiTheme="minorHAnsi" w:hAnsiTheme="minorHAnsi" w:hint="cs"/>
          <w:szCs w:val="32"/>
          <w:rtl/>
          <w:lang w:bidi="fa-IR"/>
        </w:rPr>
        <w:t xml:space="preserve">، </w:t>
      </w:r>
      <w:r>
        <w:rPr>
          <w:rFonts w:asciiTheme="minorHAnsi" w:hAnsiTheme="minorHAnsi" w:hint="cs"/>
          <w:szCs w:val="32"/>
          <w:rtl/>
          <w:lang w:bidi="fa-IR"/>
        </w:rPr>
        <w:t>ظرفیت آزاد پارکینگ ۵۰ تا زیاد شده و بعد از ساعت ۱۶ به ۵۰۰ تا رسیده است البته که اگر ماشینی در این ساعات وارد پارکینگ شده باشد باعث کم شدن ظرفیت می‌شود.</w:t>
      </w:r>
    </w:p>
    <w:sectPr w:rsidR="00DD66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86992"/>
    <w:multiLevelType w:val="hybridMultilevel"/>
    <w:tmpl w:val="6116F27A"/>
    <w:lvl w:ilvl="0" w:tplc="BC905D64">
      <w:start w:val="1"/>
      <w:numFmt w:val="decimalFullWidth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4215787">
    <w:abstractNumId w:val="0"/>
  </w:num>
  <w:num w:numId="2" w16cid:durableId="372970613">
    <w:abstractNumId w:val="0"/>
  </w:num>
  <w:num w:numId="3" w16cid:durableId="2124877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0B"/>
    <w:rsid w:val="0003002A"/>
    <w:rsid w:val="000649AD"/>
    <w:rsid w:val="000A7335"/>
    <w:rsid w:val="000C761D"/>
    <w:rsid w:val="00133E2C"/>
    <w:rsid w:val="001B46D0"/>
    <w:rsid w:val="00267FBC"/>
    <w:rsid w:val="002819DA"/>
    <w:rsid w:val="00380F10"/>
    <w:rsid w:val="005E1925"/>
    <w:rsid w:val="0065283D"/>
    <w:rsid w:val="0083121F"/>
    <w:rsid w:val="008A000B"/>
    <w:rsid w:val="009C42CA"/>
    <w:rsid w:val="00A54DBF"/>
    <w:rsid w:val="00AA4B2E"/>
    <w:rsid w:val="00AA6876"/>
    <w:rsid w:val="00AE2DB3"/>
    <w:rsid w:val="00AF1A01"/>
    <w:rsid w:val="00B558F6"/>
    <w:rsid w:val="00B620A0"/>
    <w:rsid w:val="00BB6813"/>
    <w:rsid w:val="00C00A66"/>
    <w:rsid w:val="00C56F73"/>
    <w:rsid w:val="00C570A5"/>
    <w:rsid w:val="00CA6DC9"/>
    <w:rsid w:val="00D421F5"/>
    <w:rsid w:val="00DD667F"/>
    <w:rsid w:val="00E36686"/>
    <w:rsid w:val="00F35959"/>
    <w:rsid w:val="00F5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61F30"/>
  <w15:chartTrackingRefBased/>
  <w15:docId w15:val="{E37DDEAB-12A6-46C3-8319-FC285E05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 Nazani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 nazanin"/>
    <w:qFormat/>
    <w:rsid w:val="00C56F73"/>
    <w:pPr>
      <w:ind w:left="720"/>
      <w:jc w:val="right"/>
    </w:pPr>
    <w:rPr>
      <w:rFonts w:ascii="B Nazanin" w:hAnsi="B Nazanin" w:cs="B Nazanin"/>
      <w:color w:val="000000" w:themeColor="text1"/>
      <w:sz w:val="32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4DBF"/>
    <w:pPr>
      <w:keepNext/>
      <w:keepLines/>
      <w:spacing w:before="240" w:after="0"/>
      <w:ind w:left="0"/>
      <w:jc w:val="center"/>
      <w:outlineLvl w:val="0"/>
    </w:pPr>
    <w:rPr>
      <w:rFonts w:cs="Calibri"/>
      <w:b/>
      <w:bCs/>
      <w:color w:val="2F5496" w:themeColor="accent1" w:themeShade="BF"/>
      <w:sz w:val="40"/>
      <w:szCs w:val="40"/>
      <w:lang w:bidi="fa-IR"/>
    </w:rPr>
  </w:style>
  <w:style w:type="paragraph" w:styleId="Heading2">
    <w:name w:val="heading 2"/>
    <w:aliases w:val="ENGLISH"/>
    <w:basedOn w:val="Normal"/>
    <w:next w:val="Normal"/>
    <w:link w:val="Heading2Char"/>
    <w:autoRedefine/>
    <w:uiPriority w:val="9"/>
    <w:unhideWhenUsed/>
    <w:qFormat/>
    <w:rsid w:val="002819DA"/>
    <w:pPr>
      <w:keepNext/>
      <w:keepLines/>
      <w:spacing w:before="40" w:after="0" w:line="240" w:lineRule="auto"/>
      <w:ind w:left="2160"/>
      <w:outlineLvl w:val="1"/>
    </w:pPr>
    <w:rPr>
      <w:rFonts w:ascii="Arial" w:hAnsi="Arial"/>
      <w:bCs/>
      <w:color w:val="2F5496" w:themeColor="accent1" w:themeShade="BF"/>
      <w:szCs w:val="40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DBF"/>
    <w:rPr>
      <w:rFonts w:ascii="B Nazanin" w:hAnsi="B Nazanin" w:cs="Calibri"/>
      <w:b/>
      <w:bCs/>
      <w:color w:val="2F5496" w:themeColor="accent1" w:themeShade="BF"/>
      <w:sz w:val="40"/>
      <w:szCs w:val="40"/>
      <w:lang w:bidi="fa-IR"/>
    </w:rPr>
  </w:style>
  <w:style w:type="paragraph" w:styleId="NoSpacing">
    <w:name w:val="No Spacing"/>
    <w:aliases w:val="english"/>
    <w:basedOn w:val="BlockText"/>
    <w:next w:val="BodyText"/>
    <w:autoRedefine/>
    <w:uiPriority w:val="1"/>
    <w:qFormat/>
    <w:rsid w:val="000A7335"/>
    <w:pPr>
      <w:spacing w:after="0" w:line="240" w:lineRule="auto"/>
      <w:ind w:left="1440"/>
    </w:pPr>
    <w:rPr>
      <w:rFonts w:ascii="Book Antiqua" w:hAnsi="Book Antiqua" w:cs="B Nazanin"/>
      <w:i w:val="0"/>
      <w:color w:val="000000" w:themeColor="text1"/>
      <w:szCs w:val="32"/>
    </w:rPr>
  </w:style>
  <w:style w:type="character" w:customStyle="1" w:styleId="Heading2Char">
    <w:name w:val="Heading 2 Char"/>
    <w:aliases w:val="ENGLISH Char"/>
    <w:basedOn w:val="DefaultParagraphFont"/>
    <w:link w:val="Heading2"/>
    <w:uiPriority w:val="9"/>
    <w:rsid w:val="002819DA"/>
    <w:rPr>
      <w:rFonts w:ascii="Arial" w:hAnsi="Arial" w:cs="B Nazanin"/>
      <w:bCs/>
      <w:color w:val="2F5496" w:themeColor="accent1" w:themeShade="BF"/>
      <w:sz w:val="24"/>
      <w:szCs w:val="40"/>
      <w:lang w:bidi="fa-IR"/>
    </w:rPr>
  </w:style>
  <w:style w:type="paragraph" w:styleId="BlockText">
    <w:name w:val="Block Text"/>
    <w:basedOn w:val="Normal"/>
    <w:uiPriority w:val="99"/>
    <w:semiHidden/>
    <w:unhideWhenUsed/>
    <w:rsid w:val="00133E2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33E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33E2C"/>
    <w:rPr>
      <w:rFonts w:ascii="B Nazanin" w:hAnsi="B Nazanin" w:cs="B Nazanin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3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1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0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BC5AA-DECA-4841-A9E2-89744539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jafaripour</dc:creator>
  <cp:keywords/>
  <dc:description/>
  <cp:lastModifiedBy>mohammad jafaripour</cp:lastModifiedBy>
  <cp:revision>2</cp:revision>
  <cp:lastPrinted>2024-05-18T17:07:00Z</cp:lastPrinted>
  <dcterms:created xsi:type="dcterms:W3CDTF">2024-06-29T05:09:00Z</dcterms:created>
  <dcterms:modified xsi:type="dcterms:W3CDTF">2024-06-29T05:09:00Z</dcterms:modified>
</cp:coreProperties>
</file>